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C85B940" w:rsidR="00397CFD" w:rsidRDefault="004E1EA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C85B940" w:rsidR="00397CFD" w:rsidRDefault="004E1EA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4E1EA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4E1EA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9F5F8A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9F5F8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BDFB82E" w:rsidR="00397CFD" w:rsidRPr="009E2DED" w:rsidRDefault="004E1EA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3B6597A1" w:rsidR="00397CFD" w:rsidRPr="006E08AA" w:rsidRDefault="004E1EA5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02C8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BDFB82E" w:rsidR="00397CFD" w:rsidRPr="009E2DED" w:rsidRDefault="004E1EA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3B6597A1" w:rsidR="00397CFD" w:rsidRPr="006E08AA" w:rsidRDefault="004E1EA5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1ADF3A8C" w:rsidR="00DB7717" w:rsidRDefault="00DB7717" w:rsidP="00C0173B">
      <w:pPr>
        <w:pStyle w:val="Ttulo1"/>
      </w:pPr>
      <w:r w:rsidRPr="00C0173B">
        <w:lastRenderedPageBreak/>
        <w:t>Exercício</w:t>
      </w:r>
    </w:p>
    <w:p w14:paraId="00D5BB9E" w14:textId="580570F0" w:rsidR="00334942" w:rsidRDefault="00334942" w:rsidP="00301812">
      <w:pPr>
        <w:pStyle w:val="PargrafodaLista"/>
        <w:numPr>
          <w:ilvl w:val="0"/>
          <w:numId w:val="8"/>
        </w:numPr>
        <w:ind w:left="426"/>
      </w:pPr>
      <w:r w:rsidRPr="00B46873">
        <w:rPr>
          <w:b/>
          <w:bCs/>
        </w:rPr>
        <w:t>.NET</w:t>
      </w:r>
      <w:r>
        <w:t xml:space="preserve"> é uma plataforma de desenvolvimento </w:t>
      </w:r>
      <w:r w:rsidR="00467EE3">
        <w:t xml:space="preserve">versátil </w:t>
      </w:r>
      <w:r>
        <w:t xml:space="preserve">criada pela Microsoft, </w:t>
      </w:r>
      <w:r w:rsidR="00467EE3">
        <w:t>com um ambiente robusto e eficiente que p</w:t>
      </w:r>
      <w:r>
        <w:t>ermit</w:t>
      </w:r>
      <w:r w:rsidR="00467EE3">
        <w:t>e</w:t>
      </w:r>
      <w:r>
        <w:t xml:space="preserve"> </w:t>
      </w:r>
      <w:r w:rsidR="00467EE3">
        <w:t xml:space="preserve">o </w:t>
      </w:r>
      <w:r>
        <w:t xml:space="preserve">desenvolvimento </w:t>
      </w:r>
      <w:r w:rsidR="00CA21FB">
        <w:t xml:space="preserve">de software </w:t>
      </w:r>
      <w:r>
        <w:t xml:space="preserve">para Windows, Linux, </w:t>
      </w:r>
      <w:proofErr w:type="spellStart"/>
      <w:r>
        <w:t>macOS</w:t>
      </w:r>
      <w:proofErr w:type="spellEnd"/>
      <w:r>
        <w:t>, Android e iOS. A mesma ainda pode ser utilizada para aplicações dos mais diversos tipos, como:</w:t>
      </w:r>
    </w:p>
    <w:p w14:paraId="1B4DD2C8" w14:textId="77777777" w:rsidR="00636D45" w:rsidRDefault="00636D45" w:rsidP="00636D45">
      <w:pPr>
        <w:pStyle w:val="PargrafodaLista"/>
        <w:numPr>
          <w:ilvl w:val="0"/>
          <w:numId w:val="5"/>
        </w:numPr>
        <w:sectPr w:rsidR="00636D4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273DE39A" w14:textId="15CE02CB" w:rsidR="00636D45" w:rsidRDefault="00334942" w:rsidP="00636D45">
      <w:pPr>
        <w:pStyle w:val="PargrafodaLista"/>
        <w:numPr>
          <w:ilvl w:val="0"/>
          <w:numId w:val="5"/>
        </w:numPr>
      </w:pPr>
      <w:r>
        <w:t>Desktop</w:t>
      </w:r>
    </w:p>
    <w:p w14:paraId="2C3B2917" w14:textId="4ABF1046" w:rsidR="00636D45" w:rsidRDefault="00334942" w:rsidP="00636D45">
      <w:pPr>
        <w:pStyle w:val="PargrafodaLista"/>
        <w:numPr>
          <w:ilvl w:val="0"/>
          <w:numId w:val="5"/>
        </w:numPr>
      </w:pPr>
      <w:r>
        <w:t>WEB</w:t>
      </w:r>
    </w:p>
    <w:p w14:paraId="4D8AAAD4" w14:textId="1EE03B80" w:rsidR="00636D45" w:rsidRDefault="00334942" w:rsidP="00636D45">
      <w:pPr>
        <w:pStyle w:val="PargrafodaLista"/>
        <w:numPr>
          <w:ilvl w:val="0"/>
          <w:numId w:val="5"/>
        </w:numPr>
      </w:pPr>
      <w:r>
        <w:t>CLOUD</w:t>
      </w:r>
    </w:p>
    <w:p w14:paraId="7893ECD0" w14:textId="21778CA0" w:rsidR="00636D45" w:rsidRDefault="00636D45" w:rsidP="00636D45">
      <w:pPr>
        <w:pStyle w:val="PargrafodaLista"/>
        <w:numPr>
          <w:ilvl w:val="0"/>
          <w:numId w:val="5"/>
        </w:numPr>
      </w:pPr>
      <w:r>
        <w:t>M</w:t>
      </w:r>
      <w:r w:rsidR="00334942">
        <w:t>obile</w:t>
      </w:r>
    </w:p>
    <w:p w14:paraId="382BC2CE" w14:textId="025A97B1" w:rsidR="00636D45" w:rsidRDefault="00636D45" w:rsidP="00636D45">
      <w:pPr>
        <w:pStyle w:val="PargrafodaLista"/>
        <w:numPr>
          <w:ilvl w:val="0"/>
          <w:numId w:val="5"/>
        </w:numPr>
      </w:pPr>
      <w:proofErr w:type="spellStart"/>
      <w:r>
        <w:t>G</w:t>
      </w:r>
      <w:r w:rsidR="00334942">
        <w:t>aming</w:t>
      </w:r>
      <w:proofErr w:type="spellEnd"/>
    </w:p>
    <w:p w14:paraId="715E6E3F" w14:textId="687A124D" w:rsidR="00636D45" w:rsidRDefault="00585975" w:rsidP="00636D45">
      <w:pPr>
        <w:pStyle w:val="PargrafodaLista"/>
        <w:numPr>
          <w:ilvl w:val="0"/>
          <w:numId w:val="5"/>
        </w:numPr>
      </w:pPr>
      <w:r>
        <w:t>IOT</w:t>
      </w:r>
    </w:p>
    <w:p w14:paraId="62329D07" w14:textId="007A3C8D" w:rsidR="00636D45" w:rsidRDefault="00585975" w:rsidP="00334942">
      <w:pPr>
        <w:pStyle w:val="PargrafodaLista"/>
        <w:numPr>
          <w:ilvl w:val="0"/>
          <w:numId w:val="5"/>
        </w:numPr>
        <w:sectPr w:rsidR="00636D45" w:rsidSect="00636D45">
          <w:type w:val="continuous"/>
          <w:pgSz w:w="11906" w:h="16838"/>
          <w:pgMar w:top="851" w:right="851" w:bottom="851" w:left="851" w:header="709" w:footer="709" w:gutter="0"/>
          <w:pgNumType w:start="0"/>
          <w:cols w:num="4" w:space="709"/>
          <w:titlePg/>
          <w:docGrid w:linePitch="360"/>
        </w:sectPr>
      </w:pPr>
      <w:r>
        <w:t>IA</w:t>
      </w:r>
    </w:p>
    <w:p w14:paraId="3FFDE396" w14:textId="323269BC" w:rsidR="00977B3C" w:rsidRDefault="00977B3C" w:rsidP="00301812">
      <w:pPr>
        <w:pStyle w:val="PargrafodaLista"/>
        <w:numPr>
          <w:ilvl w:val="0"/>
          <w:numId w:val="8"/>
        </w:numPr>
        <w:ind w:left="426"/>
      </w:pPr>
      <w:r w:rsidRPr="00EE3C34">
        <w:rPr>
          <w:b/>
          <w:bCs/>
        </w:rPr>
        <w:t>O C# se integra ao .NET</w:t>
      </w:r>
      <w:r>
        <w:t xml:space="preserve">, pois foi projetado para interagir diretamente ao ecossistema da plataforma, utilizando o CLR (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) para execução do código e o FCL (Framework </w:t>
      </w:r>
      <w:proofErr w:type="spellStart"/>
      <w:r>
        <w:t>Class</w:t>
      </w:r>
      <w:proofErr w:type="spellEnd"/>
      <w:r>
        <w:t xml:space="preserve"> Library) para acessar bibliotecas prontas, permitindo assim a escrita de código eficiente e seguro, aproveitando recursos do CLR citados logo mais abaixo.</w:t>
      </w:r>
    </w:p>
    <w:p w14:paraId="377A9716" w14:textId="5354C9F0" w:rsidR="00546171" w:rsidRDefault="00977B3C" w:rsidP="00B46873">
      <w:pPr>
        <w:pStyle w:val="PargrafodaLista"/>
        <w:numPr>
          <w:ilvl w:val="0"/>
          <w:numId w:val="8"/>
        </w:numPr>
        <w:ind w:left="426"/>
      </w:pPr>
      <w:r w:rsidRPr="00EE3C34">
        <w:rPr>
          <w:b/>
          <w:bCs/>
        </w:rPr>
        <w:t>O papel do CLR</w:t>
      </w:r>
      <w:r w:rsidR="00546171">
        <w:t xml:space="preserve"> é </w:t>
      </w:r>
      <w:r>
        <w:t>gerencia</w:t>
      </w:r>
      <w:r w:rsidR="00546171">
        <w:t>r</w:t>
      </w:r>
      <w:r>
        <w:t xml:space="preserve"> a execução do código</w:t>
      </w:r>
      <w:r w:rsidR="00546171">
        <w:t>, pois é ele o ambiente de execução do .NET, sendo também</w:t>
      </w:r>
      <w:r>
        <w:t xml:space="preserve"> responsável por funcionalidades como</w:t>
      </w:r>
      <w:r w:rsidR="00546171">
        <w:t>:</w:t>
      </w:r>
    </w:p>
    <w:p w14:paraId="004B5ED6" w14:textId="697CC362" w:rsidR="00546171" w:rsidRDefault="00546171" w:rsidP="00546171">
      <w:pPr>
        <w:pStyle w:val="PargrafodaLista"/>
        <w:numPr>
          <w:ilvl w:val="0"/>
          <w:numId w:val="6"/>
        </w:numPr>
      </w:pPr>
      <w:r>
        <w:t xml:space="preserve">Gerenciamento de memória e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;</w:t>
      </w:r>
    </w:p>
    <w:p w14:paraId="6681DA35" w14:textId="72608899" w:rsidR="00546171" w:rsidRDefault="00546171" w:rsidP="00546171">
      <w:pPr>
        <w:pStyle w:val="PargrafodaLista"/>
        <w:numPr>
          <w:ilvl w:val="0"/>
          <w:numId w:val="6"/>
        </w:numPr>
      </w:pPr>
      <w:r>
        <w:t>Execução do código IL;</w:t>
      </w:r>
    </w:p>
    <w:p w14:paraId="1E9D1260" w14:textId="7C655B67" w:rsidR="00546171" w:rsidRDefault="00546171" w:rsidP="00546171">
      <w:pPr>
        <w:pStyle w:val="PargrafodaLista"/>
        <w:numPr>
          <w:ilvl w:val="0"/>
          <w:numId w:val="6"/>
        </w:numPr>
      </w:pPr>
      <w:r>
        <w:t>Gerenciamento de threads;</w:t>
      </w:r>
    </w:p>
    <w:p w14:paraId="0AD6BD0D" w14:textId="57706824" w:rsidR="00546171" w:rsidRDefault="00546171" w:rsidP="00546171">
      <w:pPr>
        <w:pStyle w:val="PargrafodaLista"/>
        <w:numPr>
          <w:ilvl w:val="0"/>
          <w:numId w:val="6"/>
        </w:numPr>
      </w:pPr>
      <w:r>
        <w:t>Tratamento de exceções;</w:t>
      </w:r>
    </w:p>
    <w:p w14:paraId="6B1F5CD5" w14:textId="0E58124F" w:rsidR="00546171" w:rsidRDefault="00546171" w:rsidP="00546171">
      <w:pPr>
        <w:pStyle w:val="PargrafodaLista"/>
        <w:numPr>
          <w:ilvl w:val="0"/>
          <w:numId w:val="6"/>
        </w:numPr>
      </w:pPr>
      <w:r>
        <w:t>Verificações de segurança;</w:t>
      </w:r>
    </w:p>
    <w:p w14:paraId="07BDDE2C" w14:textId="0873BCAD" w:rsidR="00977B3C" w:rsidRDefault="00546171" w:rsidP="00546171">
      <w:pPr>
        <w:pStyle w:val="PargrafodaLista"/>
        <w:numPr>
          <w:ilvl w:val="0"/>
          <w:numId w:val="6"/>
        </w:numPr>
      </w:pPr>
      <w:r>
        <w:t>Compilação Just-In-Time (JIT) do código IL para código nativo da máquina.</w:t>
      </w:r>
    </w:p>
    <w:p w14:paraId="6DD1FE0C" w14:textId="6DCE40C0" w:rsidR="00817329" w:rsidRDefault="00817329" w:rsidP="00301812">
      <w:pPr>
        <w:pStyle w:val="PargrafodaLista"/>
        <w:numPr>
          <w:ilvl w:val="0"/>
          <w:numId w:val="9"/>
        </w:numPr>
        <w:ind w:left="426"/>
      </w:pPr>
      <w:r w:rsidRPr="00EE3C34">
        <w:rPr>
          <w:b/>
          <w:bCs/>
        </w:rPr>
        <w:t xml:space="preserve">O papel </w:t>
      </w:r>
      <w:r w:rsidR="00546171" w:rsidRPr="00EE3C34">
        <w:rPr>
          <w:b/>
          <w:bCs/>
        </w:rPr>
        <w:t>do FCL</w:t>
      </w:r>
      <w:r>
        <w:t xml:space="preserve"> é </w:t>
      </w:r>
      <w:r w:rsidR="00EE3C34">
        <w:t xml:space="preserve">ser </w:t>
      </w:r>
      <w:r>
        <w:t>uma biblioteca abrangente de classes, interfaces e tipos reutilizáveis que aceleram o desenvolvimento de aplicações. Ela fornece:</w:t>
      </w:r>
    </w:p>
    <w:p w14:paraId="2C0C0693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 xml:space="preserve">Funcionalidades básicas como manipulação de </w:t>
      </w:r>
      <w:proofErr w:type="spellStart"/>
      <w:r>
        <w:t>strings</w:t>
      </w:r>
      <w:proofErr w:type="spellEnd"/>
      <w:r>
        <w:t xml:space="preserve"> e coleções</w:t>
      </w:r>
    </w:p>
    <w:p w14:paraId="646504C0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Acesso a banco de dados</w:t>
      </w:r>
    </w:p>
    <w:p w14:paraId="1274214E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Operações de rede</w:t>
      </w:r>
    </w:p>
    <w:p w14:paraId="0C2E61DD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Manipulação de arquivos</w:t>
      </w:r>
    </w:p>
    <w:p w14:paraId="6A6D1B6C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Recursos para desenvolvimento web</w:t>
      </w:r>
    </w:p>
    <w:p w14:paraId="530F13C2" w14:textId="76C1EAA7" w:rsidR="00977B3C" w:rsidRPr="00334942" w:rsidRDefault="00817329" w:rsidP="00817329">
      <w:pPr>
        <w:pStyle w:val="PargrafodaLista"/>
        <w:numPr>
          <w:ilvl w:val="0"/>
          <w:numId w:val="7"/>
        </w:numPr>
      </w:pPr>
      <w:r>
        <w:t>Ferramentas para criptografia e segurança</w:t>
      </w:r>
      <w:r w:rsidR="00977B3C">
        <w:t>.</w:t>
      </w:r>
    </w:p>
    <w:p w14:paraId="3A47E44D" w14:textId="60F73E45" w:rsidR="00DB7717" w:rsidRDefault="00DB7717" w:rsidP="00C0173B">
      <w:pPr>
        <w:pStyle w:val="Ttulo1"/>
      </w:pPr>
      <w:r>
        <w:t>Exercício</w:t>
      </w:r>
    </w:p>
    <w:p w14:paraId="5703DAE3" w14:textId="77777777" w:rsidR="00BE456F" w:rsidRDefault="003D4CA0" w:rsidP="00BE456F">
      <w:pPr>
        <w:pStyle w:val="PargrafodaLista"/>
        <w:numPr>
          <w:ilvl w:val="0"/>
          <w:numId w:val="9"/>
        </w:numPr>
        <w:ind w:left="426"/>
      </w:pPr>
      <w:r w:rsidRPr="00BE456F">
        <w:rPr>
          <w:b/>
          <w:bCs/>
        </w:rPr>
        <w:t>ASP</w:t>
      </w:r>
      <w:r>
        <w:t xml:space="preserve">.NET </w:t>
      </w:r>
      <w:r w:rsidR="00BE456F">
        <w:t>é</w:t>
      </w:r>
      <w:r w:rsidR="00EE3C34">
        <w:t xml:space="preserve"> </w:t>
      </w:r>
      <w:r>
        <w:t>um framework open-</w:t>
      </w:r>
      <w:proofErr w:type="spellStart"/>
      <w:r>
        <w:t>source</w:t>
      </w:r>
      <w:proofErr w:type="spellEnd"/>
      <w:r>
        <w:t xml:space="preserve"> e multiplataforma para o desenvolvimento de aplicações web </w:t>
      </w:r>
      <w:r w:rsidR="00BE456F">
        <w:t>modernas. Suas principais funções incluem:</w:t>
      </w:r>
    </w:p>
    <w:p w14:paraId="49F11E2A" w14:textId="2D848EB6" w:rsidR="00BE456F" w:rsidRDefault="00BE456F" w:rsidP="00BE456F">
      <w:pPr>
        <w:pStyle w:val="PargrafodaLista"/>
        <w:numPr>
          <w:ilvl w:val="0"/>
          <w:numId w:val="11"/>
        </w:numPr>
      </w:pPr>
      <w:r>
        <w:t>Processamento de requisições HTTP e gerenciamento do ciclo de vida das páginas web</w:t>
      </w:r>
      <w:r w:rsidR="00810829">
        <w:t>;</w:t>
      </w:r>
    </w:p>
    <w:p w14:paraId="421F1A15" w14:textId="5163A1A6" w:rsidR="00BE456F" w:rsidRDefault="00BE456F" w:rsidP="00BE456F">
      <w:pPr>
        <w:pStyle w:val="PargrafodaLista"/>
        <w:numPr>
          <w:ilvl w:val="0"/>
          <w:numId w:val="11"/>
        </w:numPr>
      </w:pPr>
      <w:r>
        <w:t>Implementação do padrão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</w:t>
      </w:r>
      <w:r w:rsidR="00810829">
        <w:t>;</w:t>
      </w:r>
    </w:p>
    <w:p w14:paraId="3E3875E4" w14:textId="763D4CB8" w:rsidR="00BE456F" w:rsidRDefault="00BE456F" w:rsidP="00BE456F">
      <w:pPr>
        <w:pStyle w:val="PargrafodaLista"/>
        <w:numPr>
          <w:ilvl w:val="0"/>
          <w:numId w:val="11"/>
        </w:numPr>
      </w:pPr>
      <w:r>
        <w:t xml:space="preserve">Gerenciamento de rotas e </w:t>
      </w:r>
      <w:proofErr w:type="spellStart"/>
      <w:r>
        <w:t>endpoints</w:t>
      </w:r>
      <w:proofErr w:type="spellEnd"/>
      <w:r>
        <w:t xml:space="preserve"> da aplicação</w:t>
      </w:r>
      <w:r w:rsidR="00810829">
        <w:t>;</w:t>
      </w:r>
    </w:p>
    <w:p w14:paraId="170F72A3" w14:textId="28B532DF" w:rsidR="00BE456F" w:rsidRDefault="00BE456F" w:rsidP="00BE456F">
      <w:pPr>
        <w:pStyle w:val="PargrafodaLista"/>
        <w:numPr>
          <w:ilvl w:val="0"/>
          <w:numId w:val="11"/>
        </w:numPr>
      </w:pPr>
      <w:r>
        <w:t>Sistema de middleware para processamento de requisições</w:t>
      </w:r>
      <w:r w:rsidR="00810829">
        <w:t>;</w:t>
      </w:r>
    </w:p>
    <w:p w14:paraId="46ADA3A4" w14:textId="4A6D4A96" w:rsidR="00BE456F" w:rsidRDefault="00BE456F" w:rsidP="00BE456F">
      <w:pPr>
        <w:pStyle w:val="PargrafodaLista"/>
        <w:numPr>
          <w:ilvl w:val="0"/>
          <w:numId w:val="11"/>
        </w:numPr>
      </w:pPr>
      <w:r>
        <w:t>Injeção de dependência nativa</w:t>
      </w:r>
      <w:r w:rsidR="00810829">
        <w:t>;</w:t>
      </w:r>
    </w:p>
    <w:p w14:paraId="0E6BAEE9" w14:textId="5DD33176" w:rsidR="00BE456F" w:rsidRDefault="00BE456F" w:rsidP="00BE456F">
      <w:pPr>
        <w:pStyle w:val="PargrafodaLista"/>
        <w:numPr>
          <w:ilvl w:val="0"/>
          <w:numId w:val="11"/>
        </w:numPr>
      </w:pPr>
      <w:r>
        <w:t xml:space="preserve">Suporte a APIs </w:t>
      </w:r>
      <w:proofErr w:type="spellStart"/>
      <w:r>
        <w:t>RESTful</w:t>
      </w:r>
      <w:proofErr w:type="spellEnd"/>
      <w:r w:rsidR="00810829">
        <w:t>;</w:t>
      </w:r>
    </w:p>
    <w:p w14:paraId="5421DC70" w14:textId="0A1D54F6" w:rsidR="00BE456F" w:rsidRDefault="00BE456F" w:rsidP="00BE456F">
      <w:pPr>
        <w:pStyle w:val="PargrafodaLista"/>
        <w:numPr>
          <w:ilvl w:val="0"/>
          <w:numId w:val="11"/>
        </w:numPr>
      </w:pPr>
      <w:r>
        <w:t>Sistema de autenticação e autorização integrado</w:t>
      </w:r>
      <w:r w:rsidR="00810829">
        <w:t>.</w:t>
      </w:r>
    </w:p>
    <w:p w14:paraId="04A1ABF9" w14:textId="441F1B16" w:rsidR="00BE456F" w:rsidRDefault="003D4CA0" w:rsidP="00BE456F">
      <w:pPr>
        <w:pStyle w:val="PargrafodaLista"/>
        <w:numPr>
          <w:ilvl w:val="0"/>
          <w:numId w:val="9"/>
        </w:numPr>
        <w:ind w:left="426"/>
      </w:pPr>
      <w:proofErr w:type="spellStart"/>
      <w:r w:rsidRPr="00C019AE">
        <w:rPr>
          <w:b/>
          <w:bCs/>
        </w:rPr>
        <w:t>Entity</w:t>
      </w:r>
      <w:proofErr w:type="spellEnd"/>
      <w:r w:rsidRPr="00C019AE">
        <w:rPr>
          <w:b/>
          <w:bCs/>
        </w:rPr>
        <w:t xml:space="preserve"> Framework Core (EF Core)</w:t>
      </w:r>
      <w:r w:rsidR="00BE456F">
        <w:t xml:space="preserve"> é </w:t>
      </w:r>
      <w:r>
        <w:t>um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) para C# que </w:t>
      </w:r>
      <w:r w:rsidR="00BE456F">
        <w:t xml:space="preserve">visa </w:t>
      </w:r>
      <w:r>
        <w:t>facilita</w:t>
      </w:r>
      <w:r w:rsidR="00BE456F">
        <w:t>r</w:t>
      </w:r>
      <w:r>
        <w:t xml:space="preserve"> a interação com bancos de dados.</w:t>
      </w:r>
      <w:r w:rsidR="00BE456F">
        <w:t xml:space="preserve"> Suas</w:t>
      </w:r>
      <w:r w:rsidR="00BE456F" w:rsidRPr="00BE456F">
        <w:t xml:space="preserve"> </w:t>
      </w:r>
      <w:r w:rsidR="00BE456F">
        <w:t>principais funções incluem:</w:t>
      </w:r>
    </w:p>
    <w:p w14:paraId="0FED8128" w14:textId="225113B9" w:rsidR="00BE456F" w:rsidRDefault="00BE456F" w:rsidP="00BE456F">
      <w:pPr>
        <w:pStyle w:val="PargrafodaLista"/>
        <w:numPr>
          <w:ilvl w:val="0"/>
          <w:numId w:val="12"/>
        </w:numPr>
      </w:pPr>
      <w:r>
        <w:t>Mapeamento de classes C# para tabelas do banco de dados</w:t>
      </w:r>
      <w:r w:rsidR="00810829">
        <w:t>;</w:t>
      </w:r>
    </w:p>
    <w:p w14:paraId="2580A3B0" w14:textId="1B6E5615" w:rsidR="00BE456F" w:rsidRDefault="00BE456F" w:rsidP="00BE456F">
      <w:pPr>
        <w:pStyle w:val="PargrafodaLista"/>
        <w:numPr>
          <w:ilvl w:val="0"/>
          <w:numId w:val="12"/>
        </w:numPr>
      </w:pPr>
      <w:r>
        <w:t>Geração e execução automática de consultas SQL</w:t>
      </w:r>
      <w:r w:rsidR="00810829">
        <w:t>;</w:t>
      </w:r>
    </w:p>
    <w:p w14:paraId="53146DB4" w14:textId="72E92E1B" w:rsidR="00BE456F" w:rsidRDefault="00BE456F" w:rsidP="00BE456F">
      <w:pPr>
        <w:pStyle w:val="PargrafodaLista"/>
        <w:numPr>
          <w:ilvl w:val="0"/>
          <w:numId w:val="12"/>
        </w:numPr>
      </w:pPr>
      <w:r>
        <w:t>Rastreamento de mudanças em objetos e sincronização com o banco de dados</w:t>
      </w:r>
      <w:r w:rsidR="00810829">
        <w:t>;</w:t>
      </w:r>
    </w:p>
    <w:p w14:paraId="51C17944" w14:textId="769AB0C6" w:rsidR="00BE456F" w:rsidRDefault="00BE456F" w:rsidP="00BE456F">
      <w:pPr>
        <w:pStyle w:val="PargrafodaLista"/>
        <w:numPr>
          <w:ilvl w:val="0"/>
          <w:numId w:val="12"/>
        </w:numPr>
      </w:pPr>
      <w:r>
        <w:t>Gerenciamento de relacionamentos entre entidades</w:t>
      </w:r>
      <w:r w:rsidR="00810829">
        <w:t>;</w:t>
      </w:r>
    </w:p>
    <w:p w14:paraId="06560E9B" w14:textId="277C9C95" w:rsidR="00BE456F" w:rsidRDefault="00BE456F" w:rsidP="00BE456F">
      <w:pPr>
        <w:pStyle w:val="PargrafodaLista"/>
        <w:numPr>
          <w:ilvl w:val="0"/>
          <w:numId w:val="12"/>
        </w:numPr>
      </w:pPr>
      <w:r>
        <w:t>Migrações de banco de dados</w:t>
      </w:r>
      <w:r w:rsidR="00810829">
        <w:t>;</w:t>
      </w:r>
    </w:p>
    <w:p w14:paraId="7579D7ED" w14:textId="728FD552" w:rsidR="00BE456F" w:rsidRDefault="00BE456F" w:rsidP="00BE456F">
      <w:pPr>
        <w:pStyle w:val="PargrafodaLista"/>
        <w:numPr>
          <w:ilvl w:val="0"/>
          <w:numId w:val="12"/>
        </w:numPr>
      </w:pPr>
      <w:r>
        <w:t xml:space="preserve">Suporte a diversos provedores de banco de dados (SQL Server, PostgreSQL, </w:t>
      </w:r>
      <w:proofErr w:type="spellStart"/>
      <w:r>
        <w:t>SQLite</w:t>
      </w:r>
      <w:proofErr w:type="spellEnd"/>
      <w:r>
        <w:t>, etc.)</w:t>
      </w:r>
      <w:r w:rsidR="00810829">
        <w:t>.</w:t>
      </w:r>
    </w:p>
    <w:p w14:paraId="081CBDCD" w14:textId="09E7860A" w:rsidR="003D4CA0" w:rsidRDefault="003D4CA0" w:rsidP="00BE456F">
      <w:pPr>
        <w:pStyle w:val="PargrafodaLista"/>
        <w:numPr>
          <w:ilvl w:val="0"/>
          <w:numId w:val="9"/>
        </w:numPr>
        <w:ind w:left="426"/>
      </w:pPr>
      <w:proofErr w:type="spellStart"/>
      <w:r w:rsidRPr="00C019AE">
        <w:rPr>
          <w:b/>
          <w:bCs/>
        </w:rPr>
        <w:t>Razor</w:t>
      </w:r>
      <w:proofErr w:type="spellEnd"/>
      <w:r w:rsidRPr="00C019AE">
        <w:rPr>
          <w:b/>
          <w:bCs/>
        </w:rPr>
        <w:t xml:space="preserve"> </w:t>
      </w:r>
      <w:proofErr w:type="spellStart"/>
      <w:r w:rsidRPr="00C019AE">
        <w:rPr>
          <w:b/>
          <w:bCs/>
        </w:rPr>
        <w:t>Pages</w:t>
      </w:r>
      <w:proofErr w:type="spellEnd"/>
      <w:r w:rsidR="00BE456F">
        <w:t xml:space="preserve"> é um </w:t>
      </w:r>
      <w:r>
        <w:t>modelo de desenvolvimento dentro do ASP.NET Core voltado para a criação de páginas web dinâmicas.</w:t>
      </w:r>
    </w:p>
    <w:p w14:paraId="58C85AE9" w14:textId="12F798C9" w:rsidR="00BE456F" w:rsidRDefault="00BE456F" w:rsidP="00BE456F">
      <w:pPr>
        <w:pStyle w:val="PargrafodaLista"/>
        <w:numPr>
          <w:ilvl w:val="0"/>
          <w:numId w:val="13"/>
        </w:numPr>
      </w:pPr>
      <w:r>
        <w:t xml:space="preserve">Criação de páginas web usando sintaxe </w:t>
      </w:r>
      <w:proofErr w:type="spellStart"/>
      <w:r>
        <w:t>Razor</w:t>
      </w:r>
      <w:proofErr w:type="spellEnd"/>
      <w:r>
        <w:t xml:space="preserve"> (mistura de HTML e C#)</w:t>
      </w:r>
      <w:r w:rsidR="00810829">
        <w:t>;</w:t>
      </w:r>
    </w:p>
    <w:p w14:paraId="1954810D" w14:textId="3FAD235F" w:rsidR="00BE456F" w:rsidRDefault="00BE456F" w:rsidP="00BE456F">
      <w:pPr>
        <w:pStyle w:val="PargrafodaLista"/>
        <w:numPr>
          <w:ilvl w:val="0"/>
          <w:numId w:val="13"/>
        </w:numPr>
      </w:pPr>
      <w:r>
        <w:lastRenderedPageBreak/>
        <w:t>Modelo baseado em páginas com arquivos .</w:t>
      </w:r>
      <w:proofErr w:type="spellStart"/>
      <w:r>
        <w:t>cshtml</w:t>
      </w:r>
      <w:proofErr w:type="spellEnd"/>
      <w:r>
        <w:t xml:space="preserve"> para markup e .</w:t>
      </w:r>
      <w:proofErr w:type="spellStart"/>
      <w:r>
        <w:t>cshtml.cs</w:t>
      </w:r>
      <w:proofErr w:type="spellEnd"/>
      <w:r>
        <w:t xml:space="preserve"> para lógica</w:t>
      </w:r>
      <w:r w:rsidR="00810829">
        <w:t>;</w:t>
      </w:r>
    </w:p>
    <w:p w14:paraId="59E7927C" w14:textId="7032D0DF" w:rsidR="00BE456F" w:rsidRDefault="00BE456F" w:rsidP="00BE456F">
      <w:pPr>
        <w:pStyle w:val="PargrafodaLista"/>
        <w:numPr>
          <w:ilvl w:val="0"/>
          <w:numId w:val="13"/>
        </w:numPr>
      </w:pPr>
      <w:r>
        <w:t xml:space="preserve">Sistema de data </w:t>
      </w:r>
      <w:proofErr w:type="spellStart"/>
      <w:r>
        <w:t>binding</w:t>
      </w:r>
      <w:proofErr w:type="spellEnd"/>
      <w:r>
        <w:t xml:space="preserve"> entre formulários HTML e modelos C#</w:t>
      </w:r>
      <w:r w:rsidR="00810829">
        <w:t>;</w:t>
      </w:r>
    </w:p>
    <w:p w14:paraId="23EB72D2" w14:textId="6883E149" w:rsidR="00BE456F" w:rsidRDefault="00BE456F" w:rsidP="00BE456F">
      <w:pPr>
        <w:pStyle w:val="PargrafodaLista"/>
        <w:numPr>
          <w:ilvl w:val="0"/>
          <w:numId w:val="13"/>
        </w:numPr>
      </w:pPr>
      <w:proofErr w:type="spellStart"/>
      <w:r>
        <w:t>Helpers</w:t>
      </w:r>
      <w:proofErr w:type="spellEnd"/>
      <w:r>
        <w:t xml:space="preserve"> para geração de HTML dinâmico</w:t>
      </w:r>
      <w:r w:rsidR="00810829">
        <w:t>;</w:t>
      </w:r>
    </w:p>
    <w:p w14:paraId="1AA0989D" w14:textId="2666AB7A" w:rsidR="00BE456F" w:rsidRDefault="00BE456F" w:rsidP="00BE456F">
      <w:pPr>
        <w:pStyle w:val="PargrafodaLista"/>
        <w:numPr>
          <w:ilvl w:val="0"/>
          <w:numId w:val="13"/>
        </w:numPr>
      </w:pPr>
      <w:r>
        <w:t xml:space="preserve">Suporte a layouts e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para reutilização de código</w:t>
      </w:r>
      <w:r w:rsidR="00810829">
        <w:t>;</w:t>
      </w:r>
    </w:p>
    <w:p w14:paraId="120DEF7F" w14:textId="4BCD27C2" w:rsidR="00BE456F" w:rsidRPr="003D4CA0" w:rsidRDefault="00BE456F" w:rsidP="00BE456F">
      <w:pPr>
        <w:pStyle w:val="PargrafodaLista"/>
        <w:numPr>
          <w:ilvl w:val="0"/>
          <w:numId w:val="13"/>
        </w:numPr>
      </w:pPr>
      <w:r>
        <w:t>Integração nativa com o sistema de roteamento do ASP.NET Core</w:t>
      </w:r>
      <w:r w:rsidR="00810829">
        <w:t>.</w:t>
      </w:r>
    </w:p>
    <w:p w14:paraId="6B83CEAD" w14:textId="1419135F" w:rsidR="00A4194F" w:rsidRDefault="00DB7717" w:rsidP="00C0173B">
      <w:pPr>
        <w:pStyle w:val="Ttulo1"/>
      </w:pPr>
      <w:r>
        <w:t>Exercício</w:t>
      </w:r>
    </w:p>
    <w:p w14:paraId="05A1C48F" w14:textId="496EBF27" w:rsidR="000A3035" w:rsidRDefault="000A3035" w:rsidP="00670BEC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Hlk189995803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16E34ABB" w14:textId="77777777" w:rsidR="00C01736" w:rsidRDefault="002F4723" w:rsidP="002F4723">
      <w:r>
        <w:t>Um resumo das comparações em detalhes na questão abaixo seria:</w:t>
      </w:r>
    </w:p>
    <w:p w14:paraId="4238688B" w14:textId="11A8E198" w:rsidR="002F4723" w:rsidRDefault="002F4723" w:rsidP="00C01736">
      <w:pPr>
        <w:pStyle w:val="PargrafodaLista"/>
        <w:numPr>
          <w:ilvl w:val="0"/>
          <w:numId w:val="14"/>
        </w:numPr>
      </w:pPr>
      <w:r>
        <w:t>Visual Studio, para quem deseja um ambiente completo para desenvolvimento C# e .NET;</w:t>
      </w:r>
    </w:p>
    <w:p w14:paraId="090F6B66" w14:textId="4E57CC40" w:rsidR="002F4723" w:rsidRDefault="002F4723" w:rsidP="00C01736">
      <w:pPr>
        <w:pStyle w:val="PargrafodaLista"/>
        <w:numPr>
          <w:ilvl w:val="0"/>
          <w:numId w:val="14"/>
        </w:numPr>
      </w:pPr>
      <w:r>
        <w:t>VS Code, para quando se quer um editor leve e flexível para vários tipos de projetos;</w:t>
      </w:r>
    </w:p>
    <w:p w14:paraId="38A81947" w14:textId="4FBABF7B" w:rsidR="000A3035" w:rsidRPr="000A3035" w:rsidRDefault="002F4723" w:rsidP="00C01736">
      <w:pPr>
        <w:pStyle w:val="PargrafodaLista"/>
        <w:numPr>
          <w:ilvl w:val="0"/>
          <w:numId w:val="14"/>
        </w:numPr>
      </w:pPr>
      <w:proofErr w:type="spellStart"/>
      <w:r>
        <w:t>JetBrains</w:t>
      </w:r>
      <w:proofErr w:type="spellEnd"/>
      <w:r>
        <w:t>: Rider, se busca alto desempenho para projetos grandes e integração.</w:t>
      </w:r>
    </w:p>
    <w:p w14:paraId="16245C6B" w14:textId="29FE5534" w:rsidR="008D6724" w:rsidRDefault="00795F05" w:rsidP="00670BEC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520"/>
        <w:gridCol w:w="2734"/>
        <w:gridCol w:w="2304"/>
      </w:tblGrid>
      <w:tr w:rsidR="00650F75" w:rsidRPr="00650F75" w14:paraId="01D69E50" w14:textId="77777777" w:rsidTr="00650F75">
        <w:trPr>
          <w:trHeight w:val="142"/>
          <w:jc w:val="center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20B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CD7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ual Studio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A77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ual Studio Code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7036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ider</w:t>
            </w:r>
          </w:p>
        </w:tc>
      </w:tr>
      <w:tr w:rsidR="00650F75" w:rsidRPr="00650F75" w14:paraId="7FD15CAE" w14:textId="77777777" w:rsidTr="00650F75">
        <w:trPr>
          <w:trHeight w:val="28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C9C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porte a múltiplas linguagen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35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celente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96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uito bom (com extensões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550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celente</w:t>
            </w:r>
          </w:p>
        </w:tc>
      </w:tr>
      <w:tr w:rsidR="00650F75" w:rsidRPr="00650F75" w14:paraId="755DF85D" w14:textId="77777777" w:rsidTr="00650F75">
        <w:trPr>
          <w:trHeight w:val="28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47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ção com ferramenta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EA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Completo (Azure, Git, SQL, Docker)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F8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tensível (Git, Docker, etc.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5A0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uito bom (</w:t>
            </w:r>
            <w:proofErr w:type="spellStart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JetBrains</w:t>
            </w:r>
            <w:proofErr w:type="spellEnd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, Git)</w:t>
            </w:r>
          </w:p>
        </w:tc>
      </w:tr>
      <w:tr w:rsidR="00650F75" w:rsidRPr="00650F75" w14:paraId="008CDAE8" w14:textId="77777777" w:rsidTr="00650F75">
        <w:trPr>
          <w:trHeight w:val="37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39C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cilidade de uso para iniciante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9D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 (pode ser complexo)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92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Fácil (leve e intuitivo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3E6F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 (rico em recursos, mas tem curva de aprendizado)</w:t>
            </w:r>
          </w:p>
        </w:tc>
      </w:tr>
      <w:tr w:rsidR="00650F75" w:rsidRPr="00650F75" w14:paraId="46CE2430" w14:textId="77777777" w:rsidTr="00650F75">
        <w:trPr>
          <w:trHeight w:val="142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AB3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326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Pesado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7A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Leve e rápido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FD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</w:tr>
      <w:tr w:rsidR="00650F75" w:rsidRPr="00650F75" w14:paraId="7E8CC35C" w14:textId="77777777" w:rsidTr="00650F75">
        <w:trPr>
          <w:trHeight w:val="578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36D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0E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Gratuito (Community) / Pago (</w:t>
            </w:r>
            <w:proofErr w:type="gramStart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Pro, Enterprise</w:t>
            </w:r>
            <w:proofErr w:type="gramEnd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AB5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Totalmente gratui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DE37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Pago (</w:t>
            </w:r>
            <w:proofErr w:type="spellStart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trial</w:t>
            </w:r>
            <w:proofErr w:type="spellEnd"/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sponível)</w:t>
            </w:r>
          </w:p>
        </w:tc>
      </w:tr>
    </w:tbl>
    <w:bookmarkEnd w:id="0"/>
    <w:p w14:paraId="57162711" w14:textId="152A173A" w:rsidR="00743680" w:rsidRPr="00243EB7" w:rsidRDefault="008F28B0" w:rsidP="00C0173B">
      <w:pPr>
        <w:pStyle w:val="Ttulo1"/>
      </w:pPr>
      <w:r>
        <w:t>Exercício</w:t>
      </w:r>
    </w:p>
    <w:p w14:paraId="5BD54AFD" w14:textId="39FFBE77" w:rsidR="00243EB7" w:rsidRDefault="00243EB7" w:rsidP="00AF161F">
      <w:pPr>
        <w:pStyle w:val="Imagem"/>
      </w:pPr>
      <w:r>
        <w:drawing>
          <wp:inline distT="0" distB="0" distL="0" distR="0" wp14:anchorId="3A2B2E10" wp14:editId="5583544B">
            <wp:extent cx="6112129" cy="2144995"/>
            <wp:effectExtent l="0" t="0" r="3175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561" cy="21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676" w14:textId="392245EA" w:rsidR="00243EB7" w:rsidRDefault="00243EB7" w:rsidP="00241331">
      <w:pPr>
        <w:pStyle w:val="Imagem"/>
      </w:pPr>
      <w:r>
        <w:lastRenderedPageBreak/>
        <w:drawing>
          <wp:inline distT="0" distB="0" distL="0" distR="0" wp14:anchorId="70322E50" wp14:editId="59E6C161">
            <wp:extent cx="6380268" cy="4213077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052" cy="42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ED62" w14:textId="77777777" w:rsidR="00454799" w:rsidRPr="00243EB7" w:rsidRDefault="00454799" w:rsidP="00243EB7"/>
    <w:p w14:paraId="07E59C8F" w14:textId="5A0B5D3E" w:rsidR="00743680" w:rsidRDefault="00454799" w:rsidP="00241331">
      <w:pPr>
        <w:pStyle w:val="Imagem"/>
      </w:pPr>
      <w:r>
        <w:drawing>
          <wp:inline distT="0" distB="0" distL="0" distR="0" wp14:anchorId="26DDBA6D" wp14:editId="2117FE48">
            <wp:extent cx="6211696" cy="2905570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450" cy="29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378" w14:textId="77777777" w:rsidR="00332322" w:rsidRDefault="00332322" w:rsidP="00332322"/>
    <w:p w14:paraId="427799A4" w14:textId="77777777" w:rsidR="00332322" w:rsidRDefault="00332322" w:rsidP="00C0173B">
      <w:pPr>
        <w:pStyle w:val="Ttulo1"/>
        <w:sectPr w:rsidR="00332322" w:rsidSect="00636D45">
          <w:type w:val="continuous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9514689" w14:textId="7CA6EE13" w:rsidR="008F28B0" w:rsidRDefault="008F28B0" w:rsidP="00C0173B">
      <w:pPr>
        <w:pStyle w:val="Ttulo1"/>
      </w:pPr>
      <w:r>
        <w:lastRenderedPageBreak/>
        <w:t>Exercício</w:t>
      </w:r>
    </w:p>
    <w:p w14:paraId="6AB2A065" w14:textId="1E1C0E86" w:rsidR="00332322" w:rsidRPr="00C0173B" w:rsidRDefault="00332322" w:rsidP="00C0173B">
      <w:pPr>
        <w:pStyle w:val="PargrafodaLista"/>
        <w:numPr>
          <w:ilvl w:val="0"/>
          <w:numId w:val="18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500C" wp14:editId="5AEC2BF7">
                <wp:simplePos x="0" y="0"/>
                <wp:positionH relativeFrom="column">
                  <wp:posOffset>502202</wp:posOffset>
                </wp:positionH>
                <wp:positionV relativeFrom="paragraph">
                  <wp:posOffset>194832</wp:posOffset>
                </wp:positionV>
                <wp:extent cx="1204500" cy="2879434"/>
                <wp:effectExtent l="0" t="0" r="53340" b="5461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00" cy="28794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3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39.55pt;margin-top:15.35pt;width:94.8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Saída no terminal</w:t>
      </w:r>
    </w:p>
    <w:p w14:paraId="23EFAACE" w14:textId="485AC02A" w:rsidR="00241331" w:rsidRPr="00241331" w:rsidRDefault="00241331" w:rsidP="00241331">
      <w:pPr>
        <w:pStyle w:val="Imagem"/>
      </w:pPr>
      <w:r>
        <w:drawing>
          <wp:inline distT="0" distB="0" distL="0" distR="0" wp14:anchorId="1210DC94" wp14:editId="4890C994">
            <wp:extent cx="4469451" cy="3368294"/>
            <wp:effectExtent l="0" t="0" r="762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471" cy="34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D3B" w14:textId="0CA2244E" w:rsidR="00670BEC" w:rsidRDefault="00332322" w:rsidP="00C0173B">
      <w:pPr>
        <w:pStyle w:val="Ttulo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52BB1C" wp14:editId="2FF9AB2B">
            <wp:simplePos x="0" y="0"/>
            <wp:positionH relativeFrom="column">
              <wp:posOffset>1202055</wp:posOffset>
            </wp:positionH>
            <wp:positionV relativeFrom="paragraph">
              <wp:posOffset>501650</wp:posOffset>
            </wp:positionV>
            <wp:extent cx="5015865" cy="422338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r="874" b="640"/>
                    <a:stretch/>
                  </pic:blipFill>
                  <pic:spPr bwMode="auto">
                    <a:xfrm>
                      <a:off x="0" y="0"/>
                      <a:ext cx="501586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EC">
        <w:t>Exercício</w:t>
      </w:r>
    </w:p>
    <w:p w14:paraId="31BC3B3F" w14:textId="245A3DB2" w:rsidR="00332322" w:rsidRPr="00332322" w:rsidRDefault="00332322" w:rsidP="00332322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33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9ADB3" wp14:editId="5994AE32">
                <wp:simplePos x="0" y="0"/>
                <wp:positionH relativeFrom="column">
                  <wp:posOffset>1126044</wp:posOffset>
                </wp:positionH>
                <wp:positionV relativeFrom="paragraph">
                  <wp:posOffset>193099</wp:posOffset>
                </wp:positionV>
                <wp:extent cx="3025069" cy="674982"/>
                <wp:effectExtent l="0" t="0" r="42545" b="8763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069" cy="6749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BB71" id="Conector de Seta Reta 39" o:spid="_x0000_s1026" type="#_x0000_t32" style="position:absolute;margin-left:88.65pt;margin-top:15.2pt;width:238.2pt;height:5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Pr="00332322">
        <w:rPr>
          <w:b/>
          <w:bCs/>
        </w:rPr>
        <w:t xml:space="preserve">Build </w:t>
      </w:r>
      <w:proofErr w:type="spellStart"/>
      <w:r w:rsidRPr="00332322">
        <w:rPr>
          <w:b/>
          <w:bCs/>
        </w:rPr>
        <w:t>Solution</w:t>
      </w:r>
      <w:proofErr w:type="spellEnd"/>
    </w:p>
    <w:p w14:paraId="0F424530" w14:textId="0B8FBD34" w:rsidR="00332322" w:rsidRDefault="00332322" w:rsidP="00332322">
      <w:pPr>
        <w:pStyle w:val="PargrafodaLista"/>
        <w:numPr>
          <w:ilvl w:val="0"/>
          <w:numId w:val="15"/>
        </w:numPr>
        <w:ind w:left="426"/>
      </w:pPr>
      <w:r w:rsidRPr="003323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972C5" wp14:editId="386E1ABF">
                <wp:simplePos x="0" y="0"/>
                <wp:positionH relativeFrom="column">
                  <wp:posOffset>459473</wp:posOffset>
                </wp:positionH>
                <wp:positionV relativeFrom="paragraph">
                  <wp:posOffset>86787</wp:posOffset>
                </wp:positionV>
                <wp:extent cx="905854" cy="2512464"/>
                <wp:effectExtent l="0" t="0" r="85090" b="5969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54" cy="2512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06CD" id="Conector de Seta Reta 40" o:spid="_x0000_s1026" type="#_x0000_t32" style="position:absolute;margin-left:36.2pt;margin-top:6.85pt;width:71.35pt;height:1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" strokecolor="red" strokeweight="1.5pt">
                <v:stroke endarrow="open" joinstyle="miter"/>
              </v:shape>
            </w:pict>
          </mc:Fallback>
        </mc:AlternateContent>
      </w:r>
      <w:r w:rsidRPr="00332322">
        <w:rPr>
          <w:b/>
          <w:bCs/>
        </w:rPr>
        <w:t>Output</w:t>
      </w:r>
    </w:p>
    <w:p w14:paraId="43A48D10" w14:textId="0B0C5E74" w:rsidR="00332322" w:rsidRPr="00332322" w:rsidRDefault="00332322" w:rsidP="00332322"/>
    <w:p w14:paraId="280F4920" w14:textId="7F3143B2" w:rsidR="000F09DD" w:rsidRDefault="000F09DD" w:rsidP="009F4B87">
      <w:pPr>
        <w:pStyle w:val="Imagem"/>
      </w:pPr>
    </w:p>
    <w:p w14:paraId="0BC4AE3F" w14:textId="77777777" w:rsidR="009F4B87" w:rsidRPr="000F09DD" w:rsidRDefault="009F4B87" w:rsidP="000F09DD"/>
    <w:p w14:paraId="25C6F65F" w14:textId="77777777" w:rsidR="00246356" w:rsidRDefault="00246356" w:rsidP="00C0173B">
      <w:pPr>
        <w:pStyle w:val="Ttulo1"/>
        <w:sectPr w:rsidR="00246356" w:rsidSect="00332322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2A6E6C0" w14:textId="0621C00E" w:rsidR="00670BEC" w:rsidRDefault="00670BEC" w:rsidP="00C0173B">
      <w:pPr>
        <w:pStyle w:val="Ttulo1"/>
      </w:pPr>
      <w:r>
        <w:lastRenderedPageBreak/>
        <w:t>Exercício</w:t>
      </w:r>
    </w:p>
    <w:p w14:paraId="1EC7CDF1" w14:textId="3D9196B6" w:rsidR="00D74A57" w:rsidRPr="00C0173B" w:rsidRDefault="00D74A57" w:rsidP="00C0173B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A09D7" wp14:editId="02BC85B5">
                <wp:simplePos x="0" y="0"/>
                <wp:positionH relativeFrom="column">
                  <wp:posOffset>984683</wp:posOffset>
                </wp:positionH>
                <wp:positionV relativeFrom="paragraph">
                  <wp:posOffset>126466</wp:posOffset>
                </wp:positionV>
                <wp:extent cx="124270" cy="2196269"/>
                <wp:effectExtent l="0" t="0" r="85725" b="5207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70" cy="21962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FDC3" id="Conector de Seta Reta 47" o:spid="_x0000_s1026" type="#_x0000_t32" style="position:absolute;margin-left:77.55pt;margin-top:9.95pt;width:9.8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Break Point</w:t>
      </w:r>
    </w:p>
    <w:p w14:paraId="57D1982D" w14:textId="028F0AB2" w:rsidR="00D74A57" w:rsidRPr="00C0173B" w:rsidRDefault="00D74A57" w:rsidP="00C0173B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238AF" wp14:editId="551262EC">
                <wp:simplePos x="0" y="0"/>
                <wp:positionH relativeFrom="column">
                  <wp:posOffset>391107</wp:posOffset>
                </wp:positionH>
                <wp:positionV relativeFrom="paragraph">
                  <wp:posOffset>183159</wp:posOffset>
                </wp:positionV>
                <wp:extent cx="713484" cy="3555050"/>
                <wp:effectExtent l="0" t="0" r="67945" b="6477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78C3" id="Conector de Seta Reta 48" o:spid="_x0000_s1026" type="#_x0000_t32" style="position:absolute;margin-left:30.8pt;margin-top:14.4pt;width:56.2pt;height:2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Output  com erro</w:t>
      </w:r>
    </w:p>
    <w:p w14:paraId="54E7BFB3" w14:textId="0A6791CB" w:rsidR="00300406" w:rsidRDefault="00246356" w:rsidP="00D74A57">
      <w:pPr>
        <w:pStyle w:val="Imagem"/>
      </w:pPr>
      <w:r>
        <w:drawing>
          <wp:inline distT="0" distB="0" distL="0" distR="0" wp14:anchorId="69A415E4" wp14:editId="70C86B0A">
            <wp:extent cx="4896740" cy="3943210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608" cy="39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0CB" w14:textId="77777777" w:rsidR="00D74A57" w:rsidRDefault="00D74A57" w:rsidP="00D74A57">
      <w:pPr>
        <w:pStyle w:val="Imagem"/>
      </w:pPr>
    </w:p>
    <w:p w14:paraId="00FDBE3F" w14:textId="320BD142" w:rsidR="00246356" w:rsidRPr="00D74A57" w:rsidRDefault="00D74A57" w:rsidP="00B93DCE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D74A57">
        <w:rPr>
          <w:b/>
          <w:bCs/>
        </w:rPr>
        <w:t>Erro Resolvido</w:t>
      </w:r>
    </w:p>
    <w:p w14:paraId="46E4DE71" w14:textId="144EE563" w:rsidR="00246356" w:rsidRPr="00300406" w:rsidRDefault="00246356" w:rsidP="00246356">
      <w:pPr>
        <w:pStyle w:val="Imagem"/>
      </w:pPr>
      <w:r>
        <w:drawing>
          <wp:inline distT="0" distB="0" distL="0" distR="0" wp14:anchorId="31C2CAED" wp14:editId="31EDE64A">
            <wp:extent cx="4751292" cy="3958323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685" cy="3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B88" w14:textId="763E0F1A" w:rsidR="00670BEC" w:rsidRDefault="00670BEC" w:rsidP="00C0173B">
      <w:pPr>
        <w:pStyle w:val="Ttulo1"/>
      </w:pPr>
      <w:r>
        <w:lastRenderedPageBreak/>
        <w:t>Exercício</w:t>
      </w:r>
    </w:p>
    <w:p w14:paraId="39A7A2C7" w14:textId="34222348" w:rsidR="00C0173B" w:rsidRPr="00B93DCE" w:rsidRDefault="00473990" w:rsidP="00B93DCE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D25A5" wp14:editId="27643E9D">
                <wp:simplePos x="0" y="0"/>
                <wp:positionH relativeFrom="column">
                  <wp:posOffset>405353</wp:posOffset>
                </wp:positionH>
                <wp:positionV relativeFrom="paragraph">
                  <wp:posOffset>150829</wp:posOffset>
                </wp:positionV>
                <wp:extent cx="713484" cy="3555050"/>
                <wp:effectExtent l="0" t="0" r="67945" b="6477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0F5D" id="Conector de Seta Reta 49" o:spid="_x0000_s1026" type="#_x0000_t32" style="position:absolute;margin-left:31.9pt;margin-top:11.9pt;width:56.2pt;height:27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" strokecolor="red" strokeweight="1.5pt">
                <v:stroke endarrow="open" joinstyle="miter"/>
              </v:shape>
            </w:pict>
          </mc:Fallback>
        </mc:AlternateContent>
      </w:r>
      <w:r w:rsidR="00C0173B" w:rsidRPr="00B93DCE">
        <w:rPr>
          <w:b/>
          <w:bCs/>
        </w:rPr>
        <w:t>Saída no terminal</w:t>
      </w:r>
    </w:p>
    <w:p w14:paraId="3D7BA77F" w14:textId="42876269" w:rsidR="000F09DD" w:rsidRPr="000F09DD" w:rsidRDefault="00793F0B" w:rsidP="00D74A57">
      <w:pPr>
        <w:pStyle w:val="Imagem"/>
      </w:pPr>
      <w:r>
        <w:drawing>
          <wp:inline distT="0" distB="0" distL="0" distR="0" wp14:anchorId="5ED72305" wp14:editId="7E675E97">
            <wp:extent cx="6400800" cy="40671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0AB3" w14:textId="7CA04297" w:rsidR="00670BEC" w:rsidRDefault="00670BEC" w:rsidP="00C0173B">
      <w:pPr>
        <w:pStyle w:val="Ttulo1"/>
      </w:pPr>
      <w:r>
        <w:t>Exercício</w:t>
      </w:r>
    </w:p>
    <w:p w14:paraId="59A457EA" w14:textId="08F15514" w:rsidR="00C0173B" w:rsidRPr="00C0173B" w:rsidRDefault="00473990" w:rsidP="00B93DCE">
      <w:pPr>
        <w:pStyle w:val="PargrafodaLista"/>
        <w:numPr>
          <w:ilvl w:val="0"/>
          <w:numId w:val="15"/>
        </w:numPr>
        <w:ind w:left="426"/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119D7" wp14:editId="6D0148D2">
                <wp:simplePos x="0" y="0"/>
                <wp:positionH relativeFrom="column">
                  <wp:posOffset>405352</wp:posOffset>
                </wp:positionH>
                <wp:positionV relativeFrom="paragraph">
                  <wp:posOffset>150194</wp:posOffset>
                </wp:positionV>
                <wp:extent cx="713484" cy="3555050"/>
                <wp:effectExtent l="0" t="0" r="67945" b="6477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4683" id="Conector de Seta Reta 50" o:spid="_x0000_s1026" type="#_x0000_t32" style="position:absolute;margin-left:31.9pt;margin-top:11.85pt;width:56.2pt;height:27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C0173B" w:rsidRPr="00C0173B">
        <w:rPr>
          <w:b/>
          <w:bCs/>
        </w:rPr>
        <w:t>Saída no terminal</w:t>
      </w:r>
    </w:p>
    <w:p w14:paraId="393D05D7" w14:textId="4431D6F8" w:rsidR="000F09DD" w:rsidRPr="000F09DD" w:rsidRDefault="005A6649" w:rsidP="00D74A57">
      <w:pPr>
        <w:pStyle w:val="Imagem"/>
      </w:pPr>
      <w:r>
        <w:drawing>
          <wp:inline distT="0" distB="0" distL="0" distR="0" wp14:anchorId="4710AF6D" wp14:editId="1B39FFC1">
            <wp:extent cx="6479540" cy="398716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3C8" w14:textId="03D5114D" w:rsidR="00670BEC" w:rsidRDefault="00670BEC" w:rsidP="00C0173B">
      <w:pPr>
        <w:pStyle w:val="Ttulo1"/>
      </w:pPr>
      <w:r>
        <w:lastRenderedPageBreak/>
        <w:t>Exercício</w:t>
      </w:r>
    </w:p>
    <w:p w14:paraId="428FA629" w14:textId="206E9391" w:rsidR="00C0173B" w:rsidRPr="00473990" w:rsidRDefault="00473990" w:rsidP="00473990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4739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1717E" wp14:editId="6FB5B61C">
                <wp:simplePos x="0" y="0"/>
                <wp:positionH relativeFrom="column">
                  <wp:posOffset>452487</wp:posOffset>
                </wp:positionH>
                <wp:positionV relativeFrom="paragraph">
                  <wp:posOffset>141402</wp:posOffset>
                </wp:positionV>
                <wp:extent cx="713484" cy="3555050"/>
                <wp:effectExtent l="0" t="0" r="67945" b="6477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D3CC" id="Conector de Seta Reta 51" o:spid="_x0000_s1026" type="#_x0000_t32" style="position:absolute;margin-left:35.65pt;margin-top:11.15pt;width:56.2pt;height:27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="00C0173B" w:rsidRPr="00473990">
        <w:rPr>
          <w:b/>
          <w:bCs/>
        </w:rPr>
        <w:t>Saída no terminal</w:t>
      </w:r>
    </w:p>
    <w:p w14:paraId="5A772587" w14:textId="00132C82" w:rsidR="000F09DD" w:rsidRPr="000F09DD" w:rsidRDefault="004C034B" w:rsidP="00D74A57">
      <w:pPr>
        <w:pStyle w:val="Imagem"/>
      </w:pPr>
      <w:r>
        <w:drawing>
          <wp:inline distT="0" distB="0" distL="0" distR="0" wp14:anchorId="7A9F2B26" wp14:editId="4155BFBF">
            <wp:extent cx="6479540" cy="5293360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9DD" w:rsidRPr="000F09DD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E1EA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8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Desenvolvimento com C#</dc:subject>
  <dc:creator>Samuel Hermany</dc:creator>
  <cp:keywords/>
  <dc:description/>
  <cp:lastModifiedBy>Samuel Hermany</cp:lastModifiedBy>
  <cp:revision>486</cp:revision>
  <cp:lastPrinted>2025-02-09T17:02:00Z</cp:lastPrinted>
  <dcterms:created xsi:type="dcterms:W3CDTF">2022-06-08T02:28:00Z</dcterms:created>
  <dcterms:modified xsi:type="dcterms:W3CDTF">2025-02-24T05:19:00Z</dcterms:modified>
</cp:coreProperties>
</file>